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A27492" w14:paraId="365E4730" w14:textId="77777777">
        <w:trPr>
          <w:cantSplit/>
          <w:trHeight w:hRule="exact" w:val="3118"/>
        </w:trPr>
        <w:tc>
          <w:tcPr>
            <w:tcW w:w="5159" w:type="dxa"/>
          </w:tcPr>
          <w:p w14:paraId="13F3B6D1" w14:textId="77777777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 w14:anchorId="280771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left:0;text-align:left;margin-left:16.5pt;margin-top:11.9pt;width:54pt;height:20.15pt;z-index:252244992;mso-position-horizontal-relative:text;mso-position-vertical-relative:text">
                  <v:imagedata r:id="rId5" o:title=""/>
                </v:shape>
                <o:OLEObject Type="Embed" ProgID="PBrush" ShapeID="_x0000_s1057" DrawAspect="Content" ObjectID="_1630394427" r:id="rId6"/>
              </w:object>
            </w:r>
          </w:p>
          <w:p w14:paraId="07B930E4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43968" behindDoc="1" locked="0" layoutInCell="1" allowOverlap="1" wp14:anchorId="5D301535" wp14:editId="18AA6A9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87088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0A71FA3C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519987B1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09F77E7A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76BBB462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01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15pt;margin-top:85.65pt;width:237pt;height:43.5pt;z-index:-25107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" stroked="f">
                      <v:textbox>
                        <w:txbxContent>
                          <w:p w14:paraId="60287088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0A71FA3C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519987B1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09F77E7A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6BBB462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39872" behindDoc="0" locked="0" layoutInCell="1" allowOverlap="1" wp14:anchorId="5CC828FA" wp14:editId="05D8DDE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3F7EF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28FA" id="_x0000_s1027" type="#_x0000_t202" style="position:absolute;left:0;text-align:left;margin-left:4.75pt;margin-top:32.25pt;width:245.4pt;height:18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" stroked="f">
                      <v:textbox>
                        <w:txbxContent>
                          <w:p w14:paraId="1A03F7EF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240896" behindDoc="0" locked="0" layoutInCell="1" allowOverlap="1" wp14:anchorId="6BC5D403" wp14:editId="1F6362E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41920" behindDoc="0" locked="0" layoutInCell="1" allowOverlap="1" wp14:anchorId="42D66D2B" wp14:editId="3726F35F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B47B2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66D2B" id="_x0000_s1028" type="#_x0000_t202" style="position:absolute;left:0;text-align:left;margin-left:91.7pt;margin-top:58.35pt;width:140.4pt;height:28.2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" stroked="f">
                      <v:textbox>
                        <w:txbxContent>
                          <w:p w14:paraId="254B47B2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42944" behindDoc="0" locked="0" layoutInCell="1" allowOverlap="1" wp14:anchorId="6C535ACD" wp14:editId="54CF5BC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A3029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25E66D16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35ACD" id="_x0000_s1029" type="#_x0000_t202" style="position:absolute;left:0;text-align:left;margin-left:22.1pt;margin-top:59pt;width:69pt;height:28.2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" stroked="f">
                      <v:textbox>
                        <w:txbxContent>
                          <w:p w14:paraId="540A3029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25E66D16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669560CF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0BAFD811" w14:textId="77777777" w:rsidR="00313755" w:rsidRDefault="00313755" w:rsidP="00A27492">
            <w:pPr>
              <w:ind w:left="129" w:right="129"/>
            </w:pPr>
          </w:p>
          <w:p w14:paraId="7400C91B" w14:textId="77777777" w:rsidR="00313755" w:rsidRDefault="00313755" w:rsidP="00A27492">
            <w:pPr>
              <w:ind w:left="129" w:right="129"/>
            </w:pPr>
          </w:p>
        </w:tc>
        <w:tc>
          <w:tcPr>
            <w:tcW w:w="5159" w:type="dxa"/>
          </w:tcPr>
          <w:p w14:paraId="1168A438" w14:textId="7D54DD8C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580660DF">
                <v:shape id="_x0000_s1056" type="#_x0000_t75" style="position:absolute;left:0;text-align:left;margin-left:16.5pt;margin-top:11.9pt;width:54pt;height:20.15pt;z-index:252237824;mso-position-horizontal-relative:text;mso-position-vertical-relative:text">
                  <v:imagedata r:id="rId5" o:title=""/>
                </v:shape>
                <o:OLEObject Type="Embed" ProgID="PBrush" ShapeID="_x0000_s1056" DrawAspect="Content" ObjectID="_1630394428" r:id="rId8"/>
              </w:object>
            </w:r>
          </w:p>
          <w:p w14:paraId="7670B4F5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36800" behindDoc="1" locked="0" layoutInCell="1" allowOverlap="1" wp14:anchorId="6358B629" wp14:editId="5D51210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3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CA385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10C9CDA2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28E268B0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10D7018E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2363615B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B629" id="_x0000_s1030" type="#_x0000_t202" style="position:absolute;left:0;text-align:left;margin-left:16.15pt;margin-top:85.65pt;width:237pt;height:43.5pt;z-index:-25107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" stroked="f">
                      <v:textbox>
                        <w:txbxContent>
                          <w:p w14:paraId="066CA385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10C9CDA2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28E268B0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10D7018E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363615B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32704" behindDoc="0" locked="0" layoutInCell="1" allowOverlap="1" wp14:anchorId="0C6C029A" wp14:editId="26AC7C4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3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A9F73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C029A" id="_x0000_s1031" type="#_x0000_t202" style="position:absolute;left:0;text-align:left;margin-left:4.75pt;margin-top:32.25pt;width:245.4pt;height:18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" stroked="f">
                      <v:textbox>
                        <w:txbxContent>
                          <w:p w14:paraId="369A9F73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422786D4" wp14:editId="016C5C3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332" name="図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34752" behindDoc="0" locked="0" layoutInCell="1" allowOverlap="1" wp14:anchorId="351A84B8" wp14:editId="55625F69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3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3CBE0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84B8" id="_x0000_s1032" type="#_x0000_t202" style="position:absolute;left:0;text-align:left;margin-left:91.7pt;margin-top:58.35pt;width:140.4pt;height:28.2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" stroked="f">
                      <v:textbox>
                        <w:txbxContent>
                          <w:p w14:paraId="64E3CBE0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35776" behindDoc="0" locked="0" layoutInCell="1" allowOverlap="1" wp14:anchorId="39F318F2" wp14:editId="3E10DD5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3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14D0F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3CC5F584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18F2" id="_x0000_s1033" type="#_x0000_t202" style="position:absolute;left:0;text-align:left;margin-left:22.1pt;margin-top:59pt;width:69pt;height:28.2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" stroked="f">
                      <v:textbox>
                        <w:txbxContent>
                          <w:p w14:paraId="12114D0F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3CC5F584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5CDB192F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5C61F56B" w14:textId="77777777" w:rsidR="00313755" w:rsidRDefault="00313755" w:rsidP="00A27492">
            <w:pPr>
              <w:ind w:left="129" w:right="129"/>
            </w:pPr>
          </w:p>
          <w:p w14:paraId="3510DF71" w14:textId="77777777" w:rsidR="00313755" w:rsidRDefault="00313755" w:rsidP="00A27492">
            <w:pPr>
              <w:ind w:left="129" w:right="129"/>
            </w:pPr>
          </w:p>
        </w:tc>
        <w:bookmarkStart w:id="0" w:name="_GoBack"/>
        <w:bookmarkEnd w:id="0"/>
      </w:tr>
      <w:tr w:rsidR="00A27492" w14:paraId="403F1ED9" w14:textId="77777777">
        <w:trPr>
          <w:cantSplit/>
          <w:trHeight w:hRule="exact" w:val="3118"/>
        </w:trPr>
        <w:tc>
          <w:tcPr>
            <w:tcW w:w="5159" w:type="dxa"/>
          </w:tcPr>
          <w:p w14:paraId="6DA487FB" w14:textId="5D8A870A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35ED8342">
                <v:shape id="_x0000_s1055" type="#_x0000_t75" style="position:absolute;left:0;text-align:left;margin-left:16.5pt;margin-top:11.9pt;width:54pt;height:20.15pt;z-index:252230656;mso-position-horizontal-relative:text;mso-position-vertical-relative:text">
                  <v:imagedata r:id="rId5" o:title=""/>
                </v:shape>
                <o:OLEObject Type="Embed" ProgID="PBrush" ShapeID="_x0000_s1055" DrawAspect="Content" ObjectID="_1630394429" r:id="rId9"/>
              </w:object>
            </w:r>
          </w:p>
          <w:p w14:paraId="5C01925B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29632" behindDoc="1" locked="0" layoutInCell="1" allowOverlap="1" wp14:anchorId="54E3963D" wp14:editId="3A078DA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9D506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6DCE05D1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13C21D70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18F00491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4AEBEEF7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3963D" id="_x0000_s1034" type="#_x0000_t202" style="position:absolute;left:0;text-align:left;margin-left:16.15pt;margin-top:85.65pt;width:237pt;height:43.5pt;z-index:-25108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" stroked="f">
                      <v:textbox>
                        <w:txbxContent>
                          <w:p w14:paraId="06D9D506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6DCE05D1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13C21D70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18F00491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AEBEEF7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4ED33F26" wp14:editId="192A871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B4DB9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33F26" id="_x0000_s1035" type="#_x0000_t202" style="position:absolute;left:0;text-align:left;margin-left:4.75pt;margin-top:32.25pt;width:245.4pt;height:18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" stroked="f">
                      <v:textbox>
                        <w:txbxContent>
                          <w:p w14:paraId="583B4DB9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0F8C9775" wp14:editId="1F9B15C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327" name="図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27584" behindDoc="0" locked="0" layoutInCell="1" allowOverlap="1" wp14:anchorId="1B9F6EED" wp14:editId="4E6F48B2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1A3CC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6EED" id="_x0000_s1036" type="#_x0000_t202" style="position:absolute;left:0;text-align:left;margin-left:91.7pt;margin-top:58.35pt;width:140.4pt;height:28.2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" stroked="f">
                      <v:textbox>
                        <w:txbxContent>
                          <w:p w14:paraId="7621A3CC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28608" behindDoc="0" locked="0" layoutInCell="1" allowOverlap="1" wp14:anchorId="1E44C343" wp14:editId="4F0398B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5B10A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20B57DB7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C343" id="_x0000_s1037" type="#_x0000_t202" style="position:absolute;left:0;text-align:left;margin-left:22.1pt;margin-top:59pt;width:69pt;height:28.2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" stroked="f">
                      <v:textbox>
                        <w:txbxContent>
                          <w:p w14:paraId="0395B10A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20B57DB7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435895BC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38751D9F" w14:textId="77777777" w:rsidR="00313755" w:rsidRDefault="00313755" w:rsidP="00A27492">
            <w:pPr>
              <w:ind w:left="129" w:right="129"/>
            </w:pPr>
          </w:p>
          <w:p w14:paraId="7FFE2BCF" w14:textId="77777777" w:rsidR="00313755" w:rsidRDefault="00313755" w:rsidP="00A27492">
            <w:pPr>
              <w:ind w:left="129" w:right="129"/>
            </w:pPr>
          </w:p>
        </w:tc>
        <w:tc>
          <w:tcPr>
            <w:tcW w:w="5159" w:type="dxa"/>
          </w:tcPr>
          <w:p w14:paraId="555642F5" w14:textId="266B7E19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60028E5C">
                <v:shape id="_x0000_s1054" type="#_x0000_t75" style="position:absolute;left:0;text-align:left;margin-left:16.5pt;margin-top:11.9pt;width:54pt;height:20.15pt;z-index:252223488;mso-position-horizontal-relative:text;mso-position-vertical-relative:text">
                  <v:imagedata r:id="rId5" o:title=""/>
                </v:shape>
                <o:OLEObject Type="Embed" ProgID="PBrush" ShapeID="_x0000_s1054" DrawAspect="Content" ObjectID="_1630394430" r:id="rId10"/>
              </w:object>
            </w:r>
          </w:p>
          <w:p w14:paraId="695396C1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22464" behindDoc="1" locked="0" layoutInCell="1" allowOverlap="1" wp14:anchorId="5F4B54B6" wp14:editId="67FDC41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3BBB4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2BF49A85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61D8A7A5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4FA46225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70561349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B54B6" id="_x0000_s1038" type="#_x0000_t202" style="position:absolute;left:0;text-align:left;margin-left:16.15pt;margin-top:85.65pt;width:237pt;height:43.5pt;z-index:-25109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" stroked="f">
                      <v:textbox>
                        <w:txbxContent>
                          <w:p w14:paraId="0D73BBB4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2BF49A85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61D8A7A5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4FA46225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0561349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18368" behindDoc="0" locked="0" layoutInCell="1" allowOverlap="1" wp14:anchorId="0D58E833" wp14:editId="26D09C5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EBC4D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8E833" id="_x0000_s1039" type="#_x0000_t202" style="position:absolute;left:0;text-align:left;margin-left:4.75pt;margin-top:32.25pt;width:245.4pt;height:18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" stroked="f">
                      <v:textbox>
                        <w:txbxContent>
                          <w:p w14:paraId="312EBC4D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219392" behindDoc="0" locked="0" layoutInCell="1" allowOverlap="1" wp14:anchorId="2C0A3E60" wp14:editId="2007A60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322" name="図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20416" behindDoc="0" locked="0" layoutInCell="1" allowOverlap="1" wp14:anchorId="6078C9AF" wp14:editId="14DE1D70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A9549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8C9AF" id="_x0000_s1040" type="#_x0000_t202" style="position:absolute;left:0;text-align:left;margin-left:91.7pt;margin-top:58.35pt;width:140.4pt;height:28.2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" stroked="f">
                      <v:textbox>
                        <w:txbxContent>
                          <w:p w14:paraId="68FA9549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281C0384" wp14:editId="55BFB0C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DFE03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1546B9E5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C0384" id="_x0000_s1041" type="#_x0000_t202" style="position:absolute;left:0;text-align:left;margin-left:22.1pt;margin-top:59pt;width:69pt;height:28.2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" stroked="f">
                      <v:textbox>
                        <w:txbxContent>
                          <w:p w14:paraId="703DFE03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1546B9E5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46CB5D94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02D1CD16" w14:textId="77777777" w:rsidR="00313755" w:rsidRDefault="00313755" w:rsidP="00A27492">
            <w:pPr>
              <w:ind w:left="129" w:right="129"/>
            </w:pPr>
          </w:p>
          <w:p w14:paraId="45B5820F" w14:textId="77777777" w:rsidR="00313755" w:rsidRDefault="00313755" w:rsidP="00A27492">
            <w:pPr>
              <w:ind w:left="129" w:right="129"/>
            </w:pPr>
          </w:p>
        </w:tc>
      </w:tr>
      <w:tr w:rsidR="00A27492" w14:paraId="49680E2A" w14:textId="77777777">
        <w:trPr>
          <w:cantSplit/>
          <w:trHeight w:hRule="exact" w:val="3118"/>
        </w:trPr>
        <w:tc>
          <w:tcPr>
            <w:tcW w:w="5159" w:type="dxa"/>
          </w:tcPr>
          <w:p w14:paraId="13B44C34" w14:textId="04D15B67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307D5DA5">
                <v:shape id="_x0000_s1053" type="#_x0000_t75" style="position:absolute;left:0;text-align:left;margin-left:16.5pt;margin-top:11.9pt;width:54pt;height:20.15pt;z-index:252216320;mso-position-horizontal-relative:text;mso-position-vertical-relative:text">
                  <v:imagedata r:id="rId5" o:title=""/>
                </v:shape>
                <o:OLEObject Type="Embed" ProgID="PBrush" ShapeID="_x0000_s1053" DrawAspect="Content" ObjectID="_1630394431" r:id="rId11"/>
              </w:object>
            </w:r>
          </w:p>
          <w:p w14:paraId="06DC2E00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15296" behindDoc="1" locked="0" layoutInCell="1" allowOverlap="1" wp14:anchorId="5BFE121E" wp14:editId="3D09DF9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60F21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58BF4904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3D610B1A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4EF3A675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7445B150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121E" id="_x0000_s1042" type="#_x0000_t202" style="position:absolute;left:0;text-align:left;margin-left:16.15pt;margin-top:85.65pt;width:237pt;height:43.5pt;z-index:-25110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" stroked="f">
                      <v:textbox>
                        <w:txbxContent>
                          <w:p w14:paraId="56460F21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58BF4904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3D610B1A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4EF3A675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445B150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3ED383C4" wp14:editId="5372BCD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2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04FF6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83C4" id="_x0000_s1043" type="#_x0000_t202" style="position:absolute;left:0;text-align:left;margin-left:4.75pt;margin-top:32.25pt;width:245.4pt;height:18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" stroked="f">
                      <v:textbox>
                        <w:txbxContent>
                          <w:p w14:paraId="30B04FF6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212224" behindDoc="0" locked="0" layoutInCell="1" allowOverlap="1" wp14:anchorId="73C428C6" wp14:editId="475D208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5AB4AFFB" wp14:editId="60D01616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A9E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4AFFB" id="_x0000_s1044" type="#_x0000_t202" style="position:absolute;left:0;text-align:left;margin-left:91.7pt;margin-top:58.35pt;width:140.4pt;height:28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" stroked="f">
                      <v:textbox>
                        <w:txbxContent>
                          <w:p w14:paraId="76F85A9E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14272" behindDoc="0" locked="0" layoutInCell="1" allowOverlap="1" wp14:anchorId="29EC2508" wp14:editId="635571FB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95FD4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529E0861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C2508" id="_x0000_s1045" type="#_x0000_t202" style="position:absolute;left:0;text-align:left;margin-left:22.1pt;margin-top:59pt;width:69pt;height:28.2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" stroked="f">
                      <v:textbox>
                        <w:txbxContent>
                          <w:p w14:paraId="30B95FD4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529E0861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47DD77F0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164F0609" w14:textId="77777777" w:rsidR="00313755" w:rsidRDefault="00313755" w:rsidP="00A27492">
            <w:pPr>
              <w:ind w:left="129" w:right="129"/>
            </w:pPr>
          </w:p>
          <w:p w14:paraId="70A7448F" w14:textId="77777777" w:rsidR="00313755" w:rsidRDefault="00313755" w:rsidP="00A27492">
            <w:pPr>
              <w:ind w:left="129" w:right="129"/>
            </w:pPr>
          </w:p>
        </w:tc>
        <w:tc>
          <w:tcPr>
            <w:tcW w:w="5159" w:type="dxa"/>
          </w:tcPr>
          <w:p w14:paraId="13419AB6" w14:textId="6EAC3B7B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1CED883F">
                <v:shape id="_x0000_s1052" type="#_x0000_t75" style="position:absolute;left:0;text-align:left;margin-left:16.5pt;margin-top:11.9pt;width:54pt;height:20.15pt;z-index:252209152;mso-position-horizontal-relative:text;mso-position-vertical-relative:text">
                  <v:imagedata r:id="rId5" o:title=""/>
                </v:shape>
                <o:OLEObject Type="Embed" ProgID="PBrush" ShapeID="_x0000_s1052" DrawAspect="Content" ObjectID="_1630394432" r:id="rId12"/>
              </w:object>
            </w:r>
          </w:p>
          <w:p w14:paraId="56D8ED17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08128" behindDoc="1" locked="0" layoutInCell="1" allowOverlap="1" wp14:anchorId="51C7A12C" wp14:editId="727EEAD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F7560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2716C91B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302DD392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691A5BCF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3340F0E3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A12C" id="_x0000_s1046" type="#_x0000_t202" style="position:absolute;left:0;text-align:left;margin-left:16.15pt;margin-top:85.65pt;width:237pt;height:43.5pt;z-index:-25110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" stroked="f">
                      <v:textbox>
                        <w:txbxContent>
                          <w:p w14:paraId="770F7560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2716C91B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302DD392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691A5BCF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340F0E3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0A048D2F" wp14:editId="6BA8EB6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2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60264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8D2F" id="_x0000_s1047" type="#_x0000_t202" style="position:absolute;left:0;text-align:left;margin-left:4.75pt;margin-top:32.25pt;width:245.4pt;height:18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" stroked="f">
                      <v:textbox>
                        <w:txbxContent>
                          <w:p w14:paraId="5D660264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205056" behindDoc="0" locked="0" layoutInCell="1" allowOverlap="1" wp14:anchorId="4A5C02D8" wp14:editId="46E6014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00CC7883" wp14:editId="3F37DA09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68C92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7883" id="_x0000_s1048" type="#_x0000_t202" style="position:absolute;left:0;text-align:left;margin-left:91.7pt;margin-top:58.35pt;width:140.4pt;height:28.2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" stroked="f">
                      <v:textbox>
                        <w:txbxContent>
                          <w:p w14:paraId="2D768C92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07104" behindDoc="0" locked="0" layoutInCell="1" allowOverlap="1" wp14:anchorId="5CB457B2" wp14:editId="0D95377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2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B9980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4A3CA2E2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457B2" id="_x0000_s1049" type="#_x0000_t202" style="position:absolute;left:0;text-align:left;margin-left:22.1pt;margin-top:59pt;width:69pt;height:28.2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" stroked="f">
                      <v:textbox>
                        <w:txbxContent>
                          <w:p w14:paraId="37FB9980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4A3CA2E2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5B0C754E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07FD0509" w14:textId="77777777" w:rsidR="00313755" w:rsidRDefault="00313755" w:rsidP="00A27492">
            <w:pPr>
              <w:ind w:left="129" w:right="129"/>
            </w:pPr>
          </w:p>
          <w:p w14:paraId="10B6D9A1" w14:textId="77777777" w:rsidR="00313755" w:rsidRDefault="00313755" w:rsidP="00A27492">
            <w:pPr>
              <w:ind w:left="129" w:right="129"/>
            </w:pPr>
          </w:p>
        </w:tc>
      </w:tr>
      <w:tr w:rsidR="00A27492" w14:paraId="0B092C94" w14:textId="77777777">
        <w:trPr>
          <w:cantSplit/>
          <w:trHeight w:hRule="exact" w:val="3118"/>
        </w:trPr>
        <w:tc>
          <w:tcPr>
            <w:tcW w:w="5159" w:type="dxa"/>
          </w:tcPr>
          <w:p w14:paraId="387ABB95" w14:textId="6072DF4F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5F77D39D">
                <v:shape id="_x0000_s1051" type="#_x0000_t75" style="position:absolute;left:0;text-align:left;margin-left:16.5pt;margin-top:11.9pt;width:54pt;height:20.15pt;z-index:252201984;mso-position-horizontal-relative:text;mso-position-vertical-relative:text">
                  <v:imagedata r:id="rId5" o:title=""/>
                </v:shape>
                <o:OLEObject Type="Embed" ProgID="PBrush" ShapeID="_x0000_s1051" DrawAspect="Content" ObjectID="_1630394433" r:id="rId13"/>
              </w:object>
            </w:r>
          </w:p>
          <w:p w14:paraId="577B1327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200960" behindDoc="1" locked="0" layoutInCell="1" allowOverlap="1" wp14:anchorId="7FB4B613" wp14:editId="52B9F02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19954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2893F1A6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4EAA47BE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758F2713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0FDB090E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B613" id="_x0000_s1050" type="#_x0000_t202" style="position:absolute;left:0;text-align:left;margin-left:16.15pt;margin-top:85.65pt;width:237pt;height:43.5pt;z-index:-25111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" stroked="f">
                      <v:textbox>
                        <w:txbxContent>
                          <w:p w14:paraId="2DF19954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2893F1A6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4EAA47BE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758F2713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FDB090E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96864" behindDoc="0" locked="0" layoutInCell="1" allowOverlap="1" wp14:anchorId="423E44A8" wp14:editId="69DCC7F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70905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E44A8" id="_x0000_s1051" type="#_x0000_t202" style="position:absolute;left:0;text-align:left;margin-left:4.75pt;margin-top:32.25pt;width:245.4pt;height:18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" stroked="f">
                      <v:textbox>
                        <w:txbxContent>
                          <w:p w14:paraId="60F70905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55F0D80D" wp14:editId="139D4BD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98912" behindDoc="0" locked="0" layoutInCell="1" allowOverlap="1" wp14:anchorId="1472ED71" wp14:editId="180BD155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1E1BB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2ED71" id="_x0000_s1052" type="#_x0000_t202" style="position:absolute;left:0;text-align:left;margin-left:91.7pt;margin-top:58.35pt;width:140.4pt;height:28.2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" stroked="f">
                      <v:textbox>
                        <w:txbxContent>
                          <w:p w14:paraId="0021E1BB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99936" behindDoc="0" locked="0" layoutInCell="1" allowOverlap="1" wp14:anchorId="186A7615" wp14:editId="4740D30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7F67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026D5C4E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7615" id="_x0000_s1053" type="#_x0000_t202" style="position:absolute;left:0;text-align:left;margin-left:22.1pt;margin-top:59pt;width:69pt;height:28.2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" stroked="f">
                      <v:textbox>
                        <w:txbxContent>
                          <w:p w14:paraId="2EDD7F67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026D5C4E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279AAFB6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7453AC36" w14:textId="77777777" w:rsidR="00313755" w:rsidRDefault="00313755" w:rsidP="00A27492">
            <w:pPr>
              <w:ind w:left="129" w:right="129"/>
            </w:pPr>
          </w:p>
          <w:p w14:paraId="49027E51" w14:textId="77777777" w:rsidR="00313755" w:rsidRDefault="00313755" w:rsidP="00A27492">
            <w:pPr>
              <w:ind w:left="129" w:right="129"/>
            </w:pPr>
          </w:p>
        </w:tc>
        <w:tc>
          <w:tcPr>
            <w:tcW w:w="5159" w:type="dxa"/>
          </w:tcPr>
          <w:p w14:paraId="7D0EAFB9" w14:textId="31EDBCD5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1E7DA69F">
                <v:shape id="_x0000_s1050" type="#_x0000_t75" style="position:absolute;left:0;text-align:left;margin-left:16.5pt;margin-top:11.9pt;width:54pt;height:20.15pt;z-index:252194816;mso-position-horizontal-relative:text;mso-position-vertical-relative:text">
                  <v:imagedata r:id="rId5" o:title=""/>
                </v:shape>
                <o:OLEObject Type="Embed" ProgID="PBrush" ShapeID="_x0000_s1050" DrawAspect="Content" ObjectID="_1630394434" r:id="rId14"/>
              </w:object>
            </w:r>
          </w:p>
          <w:p w14:paraId="37783F86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93792" behindDoc="1" locked="0" layoutInCell="1" allowOverlap="1" wp14:anchorId="79248C27" wp14:editId="0A21B1A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29FDA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019B2712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38368BD8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1F9FC10D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4EBDDE06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8C27" id="_x0000_s1054" type="#_x0000_t202" style="position:absolute;left:0;text-align:left;margin-left:16.15pt;margin-top:85.65pt;width:237pt;height:43.5pt;z-index:-25112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" stroked="f">
                      <v:textbox>
                        <w:txbxContent>
                          <w:p w14:paraId="2B629FDA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019B2712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38368BD8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1F9FC10D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EBDDE06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89696" behindDoc="0" locked="0" layoutInCell="1" allowOverlap="1" wp14:anchorId="49A9F6EA" wp14:editId="18724A4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B5EE6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9F6EA" id="_x0000_s1055" type="#_x0000_t202" style="position:absolute;left:0;text-align:left;margin-left:4.75pt;margin-top:32.25pt;width:245.4pt;height:18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" stroked="f">
                      <v:textbox>
                        <w:txbxContent>
                          <w:p w14:paraId="64FB5EE6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190720" behindDoc="0" locked="0" layoutInCell="1" allowOverlap="1" wp14:anchorId="73981C0B" wp14:editId="2D78D02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05" name="図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91744" behindDoc="0" locked="0" layoutInCell="1" allowOverlap="1" wp14:anchorId="0ED723B2" wp14:editId="6E8112DE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48BC7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723B2" id="_x0000_s1056" type="#_x0000_t202" style="position:absolute;left:0;text-align:left;margin-left:91.7pt;margin-top:58.35pt;width:140.4pt;height:28.2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" stroked="f">
                      <v:textbox>
                        <w:txbxContent>
                          <w:p w14:paraId="1A748BC7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92768" behindDoc="0" locked="0" layoutInCell="1" allowOverlap="1" wp14:anchorId="68BDB91F" wp14:editId="5173B87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C31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4F975E6F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DB91F" id="_x0000_s1057" type="#_x0000_t202" style="position:absolute;left:0;text-align:left;margin-left:22.1pt;margin-top:59pt;width:69pt;height:28.2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" stroked="f">
                      <v:textbox>
                        <w:txbxContent>
                          <w:p w14:paraId="04230C31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4F975E6F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1B29C023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2BBCCAFE" w14:textId="77777777" w:rsidR="00313755" w:rsidRDefault="00313755" w:rsidP="00A27492">
            <w:pPr>
              <w:ind w:left="129" w:right="129"/>
            </w:pPr>
          </w:p>
          <w:p w14:paraId="04C448AB" w14:textId="77777777" w:rsidR="00313755" w:rsidRDefault="00313755" w:rsidP="00A27492">
            <w:pPr>
              <w:ind w:left="129" w:right="129"/>
            </w:pPr>
          </w:p>
        </w:tc>
      </w:tr>
      <w:tr w:rsidR="00A27492" w14:paraId="532D399F" w14:textId="77777777">
        <w:trPr>
          <w:cantSplit/>
          <w:trHeight w:hRule="exact" w:val="3118"/>
        </w:trPr>
        <w:tc>
          <w:tcPr>
            <w:tcW w:w="5159" w:type="dxa"/>
          </w:tcPr>
          <w:p w14:paraId="52FD9B00" w14:textId="0871F6C6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21A909D1">
                <v:shape id="_x0000_s1049" type="#_x0000_t75" style="position:absolute;left:0;text-align:left;margin-left:16.5pt;margin-top:11.9pt;width:54pt;height:20.15pt;z-index:252187648;mso-position-horizontal-relative:text;mso-position-vertical-relative:text">
                  <v:imagedata r:id="rId5" o:title=""/>
                </v:shape>
                <o:OLEObject Type="Embed" ProgID="PBrush" ShapeID="_x0000_s1049" DrawAspect="Content" ObjectID="_1630394435" r:id="rId15"/>
              </w:object>
            </w:r>
          </w:p>
          <w:p w14:paraId="663029E3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86624" behindDoc="1" locked="0" layoutInCell="1" allowOverlap="1" wp14:anchorId="793FEE63" wp14:editId="24A950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36B6A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604C7A60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70FFAFE8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1C0C3ADD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1C3AF333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FEE63" id="_x0000_s1058" type="#_x0000_t202" style="position:absolute;left:0;text-align:left;margin-left:16.15pt;margin-top:85.65pt;width:237pt;height:43.5pt;z-index:-25112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ClQwIAADY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" stroked="f">
                      <v:textbox>
                        <w:txbxContent>
                          <w:p w14:paraId="09536B6A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604C7A60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70FFAFE8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1C0C3ADD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C3AF333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82528" behindDoc="0" locked="0" layoutInCell="1" allowOverlap="1" wp14:anchorId="0E8B3768" wp14:editId="0DD954F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0A6DF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B3768" id="_x0000_s1059" type="#_x0000_t202" style="position:absolute;left:0;text-align:left;margin-left:4.75pt;margin-top:32.25pt;width:245.4pt;height:18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" stroked="f">
                      <v:textbox>
                        <w:txbxContent>
                          <w:p w14:paraId="1C90A6DF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659D6CCF" wp14:editId="63641C4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84576" behindDoc="0" locked="0" layoutInCell="1" allowOverlap="1" wp14:anchorId="129EFE1C" wp14:editId="788731DD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E8D74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EFE1C" id="_x0000_s1060" type="#_x0000_t202" style="position:absolute;left:0;text-align:left;margin-left:91.7pt;margin-top:58.35pt;width:140.4pt;height:28.2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" stroked="f">
                      <v:textbox>
                        <w:txbxContent>
                          <w:p w14:paraId="745E8D74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85600" behindDoc="0" locked="0" layoutInCell="1" allowOverlap="1" wp14:anchorId="7590E63D" wp14:editId="52DDB53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5902D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5559040F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0E63D" id="_x0000_s1061" type="#_x0000_t202" style="position:absolute;left:0;text-align:left;margin-left:22.1pt;margin-top:59pt;width:69pt;height:28.2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" stroked="f">
                      <v:textbox>
                        <w:txbxContent>
                          <w:p w14:paraId="6A65902D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5559040F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60C3CFF7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530E2327" w14:textId="77777777" w:rsidR="00313755" w:rsidRDefault="00313755" w:rsidP="00A27492">
            <w:pPr>
              <w:ind w:left="129" w:right="129"/>
            </w:pPr>
          </w:p>
          <w:p w14:paraId="606762A3" w14:textId="77777777" w:rsidR="00313755" w:rsidRDefault="00313755" w:rsidP="00A27492">
            <w:pPr>
              <w:ind w:left="129" w:right="129"/>
            </w:pPr>
          </w:p>
        </w:tc>
        <w:tc>
          <w:tcPr>
            <w:tcW w:w="5159" w:type="dxa"/>
          </w:tcPr>
          <w:p w14:paraId="2A7F3CC9" w14:textId="1714B0AC" w:rsidR="00313755" w:rsidRPr="00D334EC" w:rsidRDefault="00313755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noProof/>
              </w:rPr>
              <w:object w:dxaOrig="1440" w:dyaOrig="1440" w14:anchorId="01AE5DD4">
                <v:shape id="_x0000_s1048" type="#_x0000_t75" style="position:absolute;left:0;text-align:left;margin-left:16.5pt;margin-top:11.9pt;width:54pt;height:20.15pt;z-index:252180480;mso-position-horizontal-relative:text;mso-position-vertical-relative:text">
                  <v:imagedata r:id="rId5" o:title=""/>
                </v:shape>
                <o:OLEObject Type="Embed" ProgID="PBrush" ShapeID="_x0000_s1048" DrawAspect="Content" ObjectID="_1630394436" r:id="rId16"/>
              </w:object>
            </w:r>
          </w:p>
          <w:p w14:paraId="6E4BA3D0" w14:textId="77777777" w:rsidR="00313755" w:rsidRDefault="00313755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79456" behindDoc="1" locked="0" layoutInCell="1" allowOverlap="1" wp14:anchorId="5517F278" wp14:editId="12BDD32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75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3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82AC5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6FCDBABB" w14:textId="77777777" w:rsidR="00313755" w:rsidRDefault="00313755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42818FBE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</w:t>
                                  </w:r>
                                </w:p>
                                <w:p w14:paraId="7F7456F1" w14:textId="77777777" w:rsidR="00313755" w:rsidRPr="009A485F" w:rsidRDefault="00313755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△△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△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◇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◇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2D386379" w14:textId="77777777" w:rsidR="00313755" w:rsidRPr="009A485F" w:rsidRDefault="00313755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F278" id="_x0000_s1062" type="#_x0000_t202" style="position:absolute;left:0;text-align:left;margin-left:16.15pt;margin-top:85.65pt;width:237pt;height:43.5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" stroked="f">
                      <v:textbox>
                        <w:txbxContent>
                          <w:p w14:paraId="72382AC5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6FCDBABB" w14:textId="77777777" w:rsidR="00313755" w:rsidRDefault="00313755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42818FBE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</w:t>
                            </w:r>
                          </w:p>
                          <w:p w14:paraId="7F7456F1" w14:textId="77777777" w:rsidR="00313755" w:rsidRPr="009A485F" w:rsidRDefault="00313755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△△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△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◇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◇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D386379" w14:textId="77777777" w:rsidR="00313755" w:rsidRPr="009A485F" w:rsidRDefault="00313755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75360" behindDoc="0" locked="0" layoutInCell="1" allowOverlap="1" wp14:anchorId="1759D4FC" wp14:editId="6C4C974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9575</wp:posOffset>
                      </wp:positionV>
                      <wp:extent cx="3116580" cy="228600"/>
                      <wp:effectExtent l="0" t="0" r="7620" b="0"/>
                      <wp:wrapSquare wrapText="bothSides"/>
                      <wp:docPr id="3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CDF9D" w14:textId="77777777" w:rsidR="00313755" w:rsidRPr="00647B94" w:rsidRDefault="00313755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9D4FC" id="_x0000_s1063" type="#_x0000_t202" style="position:absolute;left:0;text-align:left;margin-left:4.75pt;margin-top:32.25pt;width:245.4pt;height:18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" stroked="f">
                      <v:textbox>
                        <w:txbxContent>
                          <w:p w14:paraId="674CDF9D" w14:textId="77777777" w:rsidR="00313755" w:rsidRPr="00647B94" w:rsidRDefault="00313755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176384" behindDoc="0" locked="0" layoutInCell="1" allowOverlap="1" wp14:anchorId="51541618" wp14:editId="21E0837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316" name="図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77408" behindDoc="0" locked="0" layoutInCell="1" allowOverlap="1" wp14:anchorId="3D1F4F08" wp14:editId="7527BC98">
                      <wp:simplePos x="0" y="0"/>
                      <wp:positionH relativeFrom="column">
                        <wp:posOffset>1164701</wp:posOffset>
                      </wp:positionH>
                      <wp:positionV relativeFrom="paragraph">
                        <wp:posOffset>741079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3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B6EE4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4F08" id="_x0000_s1064" type="#_x0000_t202" style="position:absolute;left:0;text-align:left;margin-left:91.7pt;margin-top:58.35pt;width:140.4pt;height:28.2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" stroked="f">
                      <v:textbox>
                        <w:txbxContent>
                          <w:p w14:paraId="0B2B6EE4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178432" behindDoc="0" locked="0" layoutInCell="1" allowOverlap="1" wp14:anchorId="107B197E" wp14:editId="5D8DBD6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49300</wp:posOffset>
                      </wp:positionV>
                      <wp:extent cx="876300" cy="358140"/>
                      <wp:effectExtent l="0" t="0" r="0" b="3810"/>
                      <wp:wrapSquare wrapText="bothSides"/>
                      <wp:docPr id="3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9E70A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p>
                                <w:p w14:paraId="5A3125AD" w14:textId="77777777" w:rsidR="00313755" w:rsidRPr="009A485F" w:rsidRDefault="00313755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役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B197E" id="_x0000_s1065" type="#_x0000_t202" style="position:absolute;left:0;text-align:left;margin-left:22.1pt;margin-top:59pt;width:69pt;height:28.2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" stroked="f">
                      <v:textbox>
                        <w:txbxContent>
                          <w:p w14:paraId="1C49E70A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5A3125AD" w14:textId="77777777" w:rsidR="00313755" w:rsidRPr="009A485F" w:rsidRDefault="00313755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役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66D856A0" w14:textId="77777777" w:rsidR="00313755" w:rsidRDefault="00313755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14801FE7" w14:textId="77777777" w:rsidR="00313755" w:rsidRDefault="00313755" w:rsidP="00A27492">
            <w:pPr>
              <w:ind w:left="129" w:right="129"/>
            </w:pPr>
          </w:p>
          <w:p w14:paraId="1254AA5A" w14:textId="77777777" w:rsidR="00313755" w:rsidRDefault="00313755" w:rsidP="00A27492">
            <w:pPr>
              <w:ind w:left="129" w:right="129"/>
            </w:pPr>
          </w:p>
        </w:tc>
      </w:tr>
    </w:tbl>
    <w:p w14:paraId="09086920" w14:textId="77777777" w:rsidR="00A27492" w:rsidRPr="00A27492" w:rsidRDefault="00A27492" w:rsidP="00A27492">
      <w:pPr>
        <w:ind w:left="129" w:right="129"/>
        <w:rPr>
          <w:vanish/>
        </w:rPr>
      </w:pPr>
    </w:p>
    <w:sectPr w:rsidR="00A27492" w:rsidRPr="00A27492" w:rsidSect="00A2749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2"/>
    <w:rsid w:val="00164E3F"/>
    <w:rsid w:val="00223C59"/>
    <w:rsid w:val="00243B8A"/>
    <w:rsid w:val="00313755"/>
    <w:rsid w:val="0056156A"/>
    <w:rsid w:val="00566DEC"/>
    <w:rsid w:val="007C53A8"/>
    <w:rsid w:val="00963D08"/>
    <w:rsid w:val="009A485F"/>
    <w:rsid w:val="00A27492"/>
    <w:rsid w:val="00B80192"/>
    <w:rsid w:val="00C5491B"/>
    <w:rsid w:val="00DF0A09"/>
    <w:rsid w:val="00F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v:textbox inset="5.85pt,.7pt,5.85pt,.7pt"/>
    </o:shapedefaults>
    <o:shapelayout v:ext="edit">
      <o:idmap v:ext="edit" data="1"/>
    </o:shapelayout>
  </w:shapeDefaults>
  <w:decimalSymbol w:val="."/>
  <w:listSeparator w:val=","/>
  <w14:docId w14:val="2A158233"/>
  <w15:chartTrackingRefBased/>
  <w15:docId w15:val="{B0BD0062-16C2-42C7-B058-7EFF0965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38E7-0074-4F5C-8E09-070CD289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</dc:creator>
  <cp:keywords/>
  <dc:description/>
  <cp:lastModifiedBy>KEIKO</cp:lastModifiedBy>
  <cp:revision>2</cp:revision>
  <cp:lastPrinted>2019-09-19T01:28:00Z</cp:lastPrinted>
  <dcterms:created xsi:type="dcterms:W3CDTF">2019-09-19T01:34:00Z</dcterms:created>
  <dcterms:modified xsi:type="dcterms:W3CDTF">2019-09-19T01:34:00Z</dcterms:modified>
</cp:coreProperties>
</file>